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488A" w14:textId="77777777" w:rsidR="000932F0" w:rsidRDefault="000932F0" w:rsidP="00F56FB3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ЗУЛЬТАТЫ </w:t>
      </w:r>
    </w:p>
    <w:p w14:paraId="4A934FA0" w14:textId="77777777" w:rsidR="000932F0" w:rsidRDefault="000932F0" w:rsidP="00F56FB3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0932F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ОТКРЫТ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ОБЛАСТНОГО  КОНКУРСА – ФЕСТИВАЛЯ  АНСАМБЛЕЙ И  ОРКЕСТРОВ ИСПОЛНИТЕЛЕЙ НА СТРУННО- СМЫЧКОВЫХ, </w:t>
      </w:r>
    </w:p>
    <w:p w14:paraId="16DF2FF1" w14:textId="2F1EC5B4" w:rsidR="000932F0" w:rsidRDefault="000932F0" w:rsidP="00F56FB3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УХОВЫХ </w:t>
      </w:r>
      <w:proofErr w:type="gramStart"/>
      <w:r>
        <w:rPr>
          <w:rFonts w:ascii="Times New Roman" w:hAnsi="Times New Roman"/>
          <w:b/>
          <w:sz w:val="26"/>
          <w:szCs w:val="26"/>
        </w:rPr>
        <w:t>И  УДАРНЫХ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НСТРУМЕНТАХ</w:t>
      </w:r>
      <w:r w:rsidRPr="00C82708">
        <w:rPr>
          <w:rFonts w:ascii="Times New Roman" w:hAnsi="Times New Roman"/>
          <w:b/>
          <w:sz w:val="26"/>
          <w:szCs w:val="26"/>
        </w:rPr>
        <w:t xml:space="preserve"> </w:t>
      </w:r>
    </w:p>
    <w:p w14:paraId="3B418FB9" w14:textId="71070132" w:rsidR="00926C6E" w:rsidRPr="00F56FB3" w:rsidRDefault="000932F0" w:rsidP="00F56FB3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82708">
        <w:rPr>
          <w:rFonts w:ascii="Times New Roman" w:hAnsi="Times New Roman"/>
          <w:b/>
          <w:sz w:val="26"/>
          <w:szCs w:val="26"/>
        </w:rPr>
        <w:t>«ОРКЕСТРОВАЯ РАДУГА</w:t>
      </w:r>
      <w:r w:rsidR="00F56FB3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5"/>
        <w:gridCol w:w="2126"/>
        <w:gridCol w:w="1701"/>
      </w:tblGrid>
      <w:tr w:rsidR="000932F0" w:rsidRPr="00FC011A" w14:paraId="18DC0C7E" w14:textId="2C2D73F4" w:rsidTr="000932F0">
        <w:tc>
          <w:tcPr>
            <w:tcW w:w="568" w:type="dxa"/>
          </w:tcPr>
          <w:p w14:paraId="7CDA3802" w14:textId="77777777" w:rsidR="000932F0" w:rsidRPr="00FC011A" w:rsidRDefault="000932F0" w:rsidP="00F56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11A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10" w:type="dxa"/>
          </w:tcPr>
          <w:p w14:paraId="5AA39D5C" w14:textId="77777777" w:rsidR="000932F0" w:rsidRPr="00FC011A" w:rsidRDefault="000932F0" w:rsidP="00F56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11A">
              <w:rPr>
                <w:rFonts w:ascii="Times New Roman" w:hAnsi="Times New Roman"/>
                <w:b/>
                <w:bCs/>
                <w:sz w:val="16"/>
                <w:szCs w:val="16"/>
              </w:rPr>
              <w:t>Коллектив</w:t>
            </w:r>
          </w:p>
        </w:tc>
        <w:tc>
          <w:tcPr>
            <w:tcW w:w="3685" w:type="dxa"/>
          </w:tcPr>
          <w:p w14:paraId="51D8BD58" w14:textId="77777777" w:rsidR="000932F0" w:rsidRPr="00FC011A" w:rsidRDefault="000932F0" w:rsidP="00F56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11A">
              <w:rPr>
                <w:rFonts w:ascii="Times New Roman" w:hAnsi="Times New Roman"/>
                <w:b/>
                <w:bCs/>
                <w:sz w:val="16"/>
                <w:szCs w:val="16"/>
              </w:rPr>
              <w:t>Учреждение</w:t>
            </w:r>
          </w:p>
        </w:tc>
        <w:tc>
          <w:tcPr>
            <w:tcW w:w="2126" w:type="dxa"/>
          </w:tcPr>
          <w:p w14:paraId="371467C5" w14:textId="6439741B" w:rsidR="000932F0" w:rsidRPr="00FC011A" w:rsidRDefault="000932F0" w:rsidP="00F56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C011A">
              <w:rPr>
                <w:rFonts w:ascii="Times New Roman" w:hAnsi="Times New Roman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1701" w:type="dxa"/>
          </w:tcPr>
          <w:p w14:paraId="66C63081" w14:textId="52999B6F" w:rsidR="000932F0" w:rsidRPr="00FC011A" w:rsidRDefault="000932F0" w:rsidP="00F56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</w:t>
            </w:r>
          </w:p>
        </w:tc>
      </w:tr>
      <w:tr w:rsidR="000932F0" w:rsidRPr="00726229" w14:paraId="64F16C78" w14:textId="5C3FAF09" w:rsidTr="000932F0">
        <w:tc>
          <w:tcPr>
            <w:tcW w:w="568" w:type="dxa"/>
          </w:tcPr>
          <w:p w14:paraId="4CD7FCA3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3E244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скрипачей младших классов</w:t>
            </w:r>
          </w:p>
        </w:tc>
        <w:tc>
          <w:tcPr>
            <w:tcW w:w="3685" w:type="dxa"/>
          </w:tcPr>
          <w:p w14:paraId="5F357444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510C1781" w14:textId="20BA4FF6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3201FBF1" w14:textId="1D59D0B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Лагутина Надежда Евгеньевна</w:t>
            </w:r>
          </w:p>
        </w:tc>
        <w:tc>
          <w:tcPr>
            <w:tcW w:w="1701" w:type="dxa"/>
          </w:tcPr>
          <w:p w14:paraId="5AEC97CB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22AD4DF" w14:textId="09B1039C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2BF4F5C9" w14:textId="1035385F" w:rsidTr="000932F0">
        <w:tc>
          <w:tcPr>
            <w:tcW w:w="568" w:type="dxa"/>
          </w:tcPr>
          <w:p w14:paraId="1CDB2045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71C764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флейтистов «ВОСЬМУШКА»</w:t>
            </w:r>
          </w:p>
        </w:tc>
        <w:tc>
          <w:tcPr>
            <w:tcW w:w="3685" w:type="dxa"/>
          </w:tcPr>
          <w:p w14:paraId="30FB1661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МС при ГБПОУ «Арзамасский музыкальный колледж»</w:t>
            </w:r>
          </w:p>
        </w:tc>
        <w:tc>
          <w:tcPr>
            <w:tcW w:w="2126" w:type="dxa"/>
          </w:tcPr>
          <w:p w14:paraId="46906974" w14:textId="618DD7DC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злова Светлана Александровна</w:t>
            </w:r>
          </w:p>
        </w:tc>
        <w:tc>
          <w:tcPr>
            <w:tcW w:w="1701" w:type="dxa"/>
          </w:tcPr>
          <w:p w14:paraId="06CDDF14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4C04151" w14:textId="22F3AFE6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7DB5292F" w14:textId="3E96B218" w:rsidTr="000932F0">
        <w:trPr>
          <w:trHeight w:val="541"/>
        </w:trPr>
        <w:tc>
          <w:tcPr>
            <w:tcW w:w="568" w:type="dxa"/>
          </w:tcPr>
          <w:p w14:paraId="6F85E194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BE87E" w14:textId="34492C3E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Дуэт </w:t>
            </w:r>
            <w:r>
              <w:rPr>
                <w:rFonts w:ascii="Times New Roman" w:hAnsi="Times New Roman"/>
                <w:sz w:val="20"/>
                <w:szCs w:val="20"/>
              </w:rPr>
              <w:t>скрипачей</w:t>
            </w:r>
          </w:p>
        </w:tc>
        <w:tc>
          <w:tcPr>
            <w:tcW w:w="3685" w:type="dxa"/>
          </w:tcPr>
          <w:p w14:paraId="7583222E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FC011A">
              <w:rPr>
                <w:rFonts w:ascii="Times New Roman" w:hAnsi="Times New Roman"/>
                <w:sz w:val="20"/>
                <w:szCs w:val="20"/>
              </w:rPr>
              <w:t>Выездновская</w:t>
            </w:r>
            <w:proofErr w:type="spell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Л.Н. Холод»</w:t>
            </w:r>
          </w:p>
        </w:tc>
        <w:tc>
          <w:tcPr>
            <w:tcW w:w="2126" w:type="dxa"/>
          </w:tcPr>
          <w:p w14:paraId="1CD95838" w14:textId="039427F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Витальева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Дина Сергеевна</w:t>
            </w:r>
          </w:p>
        </w:tc>
        <w:tc>
          <w:tcPr>
            <w:tcW w:w="1701" w:type="dxa"/>
          </w:tcPr>
          <w:p w14:paraId="79AFD5C8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363B0B40" w14:textId="66E42201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345552E9" w14:textId="122B6980" w:rsidTr="000932F0">
        <w:tc>
          <w:tcPr>
            <w:tcW w:w="568" w:type="dxa"/>
          </w:tcPr>
          <w:p w14:paraId="29F9F346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F6A05D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флейтистов младших классов</w:t>
            </w:r>
          </w:p>
        </w:tc>
        <w:tc>
          <w:tcPr>
            <w:tcW w:w="3685" w:type="dxa"/>
          </w:tcPr>
          <w:p w14:paraId="4525973D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34730B1E" w14:textId="4E27DC98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04669A0A" w14:textId="5253234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Рудченко Светлана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14:paraId="1D45C893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267AFF69" w14:textId="74A1050C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53179C05" w14:textId="57A5238E" w:rsidTr="000932F0">
        <w:trPr>
          <w:trHeight w:val="564"/>
        </w:trPr>
        <w:tc>
          <w:tcPr>
            <w:tcW w:w="568" w:type="dxa"/>
          </w:tcPr>
          <w:p w14:paraId="485A7874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BE2BD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«Трио скрипачей»</w:t>
            </w:r>
          </w:p>
        </w:tc>
        <w:tc>
          <w:tcPr>
            <w:tcW w:w="3685" w:type="dxa"/>
          </w:tcPr>
          <w:p w14:paraId="15C65C62" w14:textId="77777777" w:rsidR="000932F0" w:rsidRPr="00FC011A" w:rsidRDefault="000932F0" w:rsidP="00F56FB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МБУ ДО “Детская музыкальная школа №2</w:t>
            </w:r>
            <w:r w:rsidRPr="00FC01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» </w:t>
            </w: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г.</w:t>
            </w:r>
            <w:r w:rsidRPr="00FC01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Балахна</w:t>
            </w:r>
          </w:p>
        </w:tc>
        <w:tc>
          <w:tcPr>
            <w:tcW w:w="2126" w:type="dxa"/>
          </w:tcPr>
          <w:p w14:paraId="14DAFB4E" w14:textId="0254494D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Ферапонтова Марина Влад.</w:t>
            </w:r>
          </w:p>
        </w:tc>
        <w:tc>
          <w:tcPr>
            <w:tcW w:w="1701" w:type="dxa"/>
          </w:tcPr>
          <w:p w14:paraId="56B4C517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551D234" w14:textId="6FF9EBF4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7FCA7DE7" w14:textId="5EFA0A01" w:rsidTr="000932F0">
        <w:tc>
          <w:tcPr>
            <w:tcW w:w="568" w:type="dxa"/>
          </w:tcPr>
          <w:p w14:paraId="4BC951F2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98822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виолончелистов</w:t>
            </w:r>
          </w:p>
        </w:tc>
        <w:tc>
          <w:tcPr>
            <w:tcW w:w="3685" w:type="dxa"/>
          </w:tcPr>
          <w:p w14:paraId="253D8245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56C8444F" w14:textId="43BB44B1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0B3349C4" w14:textId="4DFD3054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таркова Ольга Васильевна</w:t>
            </w:r>
          </w:p>
        </w:tc>
        <w:tc>
          <w:tcPr>
            <w:tcW w:w="1701" w:type="dxa"/>
          </w:tcPr>
          <w:p w14:paraId="61DDDF5B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395E9E9B" w14:textId="604B8A9A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5FF7EE29" w14:textId="7DF77CC4" w:rsidTr="000932F0">
        <w:tc>
          <w:tcPr>
            <w:tcW w:w="568" w:type="dxa"/>
          </w:tcPr>
          <w:p w14:paraId="164D0F71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5613BB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флейтистов</w:t>
            </w:r>
          </w:p>
        </w:tc>
        <w:tc>
          <w:tcPr>
            <w:tcW w:w="3685" w:type="dxa"/>
          </w:tcPr>
          <w:p w14:paraId="7EEE2087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723FB0D1" w14:textId="1062D09C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73904B56" w14:textId="33D3A1FB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Рудченко Светлана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14:paraId="6CD03564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A7A70F4" w14:textId="2765AC57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7F373D80" w14:textId="664BFCF5" w:rsidTr="000932F0">
        <w:tc>
          <w:tcPr>
            <w:tcW w:w="568" w:type="dxa"/>
          </w:tcPr>
          <w:p w14:paraId="45787436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0F02E0" w14:textId="77777777" w:rsidR="000932F0" w:rsidRPr="00D57AA1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7AA1">
              <w:rPr>
                <w:rFonts w:ascii="Times New Roman" w:hAnsi="Times New Roman"/>
                <w:sz w:val="20"/>
                <w:szCs w:val="20"/>
              </w:rPr>
              <w:t>«Трио Артисты»</w:t>
            </w:r>
          </w:p>
        </w:tc>
        <w:tc>
          <w:tcPr>
            <w:tcW w:w="3685" w:type="dxa"/>
          </w:tcPr>
          <w:p w14:paraId="0FEE1B40" w14:textId="77777777" w:rsidR="000932F0" w:rsidRPr="00D57AA1" w:rsidRDefault="000932F0" w:rsidP="00F56FB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57AA1">
              <w:rPr>
                <w:rFonts w:ascii="yandex-sans" w:hAnsi="yandex-sans"/>
                <w:color w:val="000000"/>
                <w:sz w:val="20"/>
                <w:szCs w:val="20"/>
              </w:rPr>
              <w:t>МБУ ДО “Детская музыкальная школа №2</w:t>
            </w:r>
            <w:r w:rsidRPr="00D57A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» </w:t>
            </w:r>
            <w:r w:rsidRPr="00D57AA1">
              <w:rPr>
                <w:rFonts w:ascii="yandex-sans" w:hAnsi="yandex-sans"/>
                <w:color w:val="000000"/>
                <w:sz w:val="20"/>
                <w:szCs w:val="20"/>
              </w:rPr>
              <w:t>г.</w:t>
            </w:r>
            <w:r w:rsidRPr="00D57A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57AA1">
              <w:rPr>
                <w:rFonts w:ascii="yandex-sans" w:hAnsi="yandex-sans"/>
                <w:color w:val="000000"/>
                <w:sz w:val="20"/>
                <w:szCs w:val="20"/>
              </w:rPr>
              <w:t>Балахна</w:t>
            </w:r>
          </w:p>
        </w:tc>
        <w:tc>
          <w:tcPr>
            <w:tcW w:w="2126" w:type="dxa"/>
          </w:tcPr>
          <w:p w14:paraId="5261914A" w14:textId="23F78C4A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Ферапонтова Марина Владимировна</w:t>
            </w:r>
          </w:p>
        </w:tc>
        <w:tc>
          <w:tcPr>
            <w:tcW w:w="1701" w:type="dxa"/>
          </w:tcPr>
          <w:p w14:paraId="4A184124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0C342550" w14:textId="1F87D7CC" w:rsidR="000932F0" w:rsidRPr="00D57AA1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6D938561" w14:textId="47882D87" w:rsidTr="000932F0">
        <w:tc>
          <w:tcPr>
            <w:tcW w:w="568" w:type="dxa"/>
          </w:tcPr>
          <w:p w14:paraId="053F5CF4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DD9D1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«Хорошее настроение»</w:t>
            </w:r>
          </w:p>
        </w:tc>
        <w:tc>
          <w:tcPr>
            <w:tcW w:w="3685" w:type="dxa"/>
          </w:tcPr>
          <w:p w14:paraId="52E0216B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АУ ДО «Детская музыкальная школа г. Павлово»</w:t>
            </w:r>
          </w:p>
        </w:tc>
        <w:tc>
          <w:tcPr>
            <w:tcW w:w="2126" w:type="dxa"/>
          </w:tcPr>
          <w:p w14:paraId="4030ACD3" w14:textId="61EB62A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Гришина Лариса Александровна     </w:t>
            </w:r>
          </w:p>
        </w:tc>
        <w:tc>
          <w:tcPr>
            <w:tcW w:w="1701" w:type="dxa"/>
          </w:tcPr>
          <w:p w14:paraId="396E7F28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4E47681D" w14:textId="5F10F766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54D4498D" w14:textId="2471F2BC" w:rsidTr="000932F0">
        <w:tc>
          <w:tcPr>
            <w:tcW w:w="568" w:type="dxa"/>
          </w:tcPr>
          <w:p w14:paraId="4F70C875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C711D6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скрипачей «1+1»</w:t>
            </w:r>
          </w:p>
        </w:tc>
        <w:tc>
          <w:tcPr>
            <w:tcW w:w="3685" w:type="dxa"/>
          </w:tcPr>
          <w:p w14:paraId="540416B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АУ ДО «Детская музыкальная школа г. Павлово»</w:t>
            </w:r>
          </w:p>
        </w:tc>
        <w:tc>
          <w:tcPr>
            <w:tcW w:w="2126" w:type="dxa"/>
          </w:tcPr>
          <w:p w14:paraId="63BF4D3F" w14:textId="0DCE9BB9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рнилова Марина Сергеевна</w:t>
            </w:r>
          </w:p>
        </w:tc>
        <w:tc>
          <w:tcPr>
            <w:tcW w:w="1701" w:type="dxa"/>
          </w:tcPr>
          <w:p w14:paraId="28EFE40A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4279D3BD" w14:textId="160C2143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264C1E4A" w14:textId="56BCD166" w:rsidTr="000932F0">
        <w:tc>
          <w:tcPr>
            <w:tcW w:w="568" w:type="dxa"/>
          </w:tcPr>
          <w:p w14:paraId="6F16812F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6D58B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Трио флейтистов</w:t>
            </w:r>
          </w:p>
        </w:tc>
        <w:tc>
          <w:tcPr>
            <w:tcW w:w="3685" w:type="dxa"/>
          </w:tcPr>
          <w:p w14:paraId="363C4E5F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7D1B1DDE" w14:textId="42976FA6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6941F810" w14:textId="0050BA0C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Рудченко Светлана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14:paraId="6A64C1B5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24BA2ACC" w14:textId="02915FE6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518BD0AB" w14:textId="15088770" w:rsidTr="000932F0">
        <w:trPr>
          <w:trHeight w:val="670"/>
        </w:trPr>
        <w:tc>
          <w:tcPr>
            <w:tcW w:w="568" w:type="dxa"/>
          </w:tcPr>
          <w:p w14:paraId="5132D5E6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4AA4E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685" w:type="dxa"/>
          </w:tcPr>
          <w:p w14:paraId="33462C5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FC011A">
              <w:rPr>
                <w:rFonts w:ascii="Times New Roman" w:hAnsi="Times New Roman"/>
                <w:sz w:val="20"/>
                <w:szCs w:val="20"/>
              </w:rPr>
              <w:t>ДО  Детская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2126" w:type="dxa"/>
          </w:tcPr>
          <w:p w14:paraId="369799A9" w14:textId="3660A082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Лаврова Мария Николаевна</w:t>
            </w:r>
          </w:p>
        </w:tc>
        <w:tc>
          <w:tcPr>
            <w:tcW w:w="1701" w:type="dxa"/>
          </w:tcPr>
          <w:p w14:paraId="232B187F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40976D" w14:textId="29F7D174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</w:t>
            </w:r>
          </w:p>
        </w:tc>
      </w:tr>
      <w:tr w:rsidR="000932F0" w:rsidRPr="00726229" w14:paraId="7319A1CC" w14:textId="5FFDEBDD" w:rsidTr="000932F0">
        <w:tc>
          <w:tcPr>
            <w:tcW w:w="568" w:type="dxa"/>
          </w:tcPr>
          <w:p w14:paraId="7BD105C3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D6FB49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флейт</w:t>
            </w:r>
          </w:p>
        </w:tc>
        <w:tc>
          <w:tcPr>
            <w:tcW w:w="3685" w:type="dxa"/>
          </w:tcPr>
          <w:p w14:paraId="7E72D34B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FC011A">
              <w:rPr>
                <w:rFonts w:ascii="Times New Roman" w:hAnsi="Times New Roman"/>
                <w:sz w:val="20"/>
                <w:szCs w:val="20"/>
              </w:rPr>
              <w:t>ДО  Детская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музыкальная школа №2 г. Арзамас</w:t>
            </w:r>
          </w:p>
        </w:tc>
        <w:tc>
          <w:tcPr>
            <w:tcW w:w="2126" w:type="dxa"/>
          </w:tcPr>
          <w:p w14:paraId="1AF85B49" w14:textId="2B4734E4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решков Сергей Алексеевич</w:t>
            </w:r>
          </w:p>
        </w:tc>
        <w:tc>
          <w:tcPr>
            <w:tcW w:w="1701" w:type="dxa"/>
          </w:tcPr>
          <w:p w14:paraId="40285046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2B4E7121" w14:textId="659C6FE2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4B613537" w14:textId="7B56C26C" w:rsidTr="000932F0">
        <w:tc>
          <w:tcPr>
            <w:tcW w:w="568" w:type="dxa"/>
          </w:tcPr>
          <w:p w14:paraId="3960F3F7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C1116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Трио "Гармония"</w:t>
            </w:r>
          </w:p>
        </w:tc>
        <w:tc>
          <w:tcPr>
            <w:tcW w:w="3685" w:type="dxa"/>
          </w:tcPr>
          <w:p w14:paraId="4DA86856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АУ ДО «Детская музыкальная школа г. Павлово»</w:t>
            </w:r>
          </w:p>
        </w:tc>
        <w:tc>
          <w:tcPr>
            <w:tcW w:w="2126" w:type="dxa"/>
          </w:tcPr>
          <w:p w14:paraId="19A7130E" w14:textId="4C7DEC8B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рнилова Марина Сергеевна</w:t>
            </w:r>
          </w:p>
        </w:tc>
        <w:tc>
          <w:tcPr>
            <w:tcW w:w="1701" w:type="dxa"/>
          </w:tcPr>
          <w:p w14:paraId="0D5E1EDB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01D731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</w:t>
            </w:r>
          </w:p>
          <w:p w14:paraId="4A6D955B" w14:textId="6ED275E5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F0" w:rsidRPr="00726229" w14:paraId="7D8F3EB4" w14:textId="6907A217" w:rsidTr="000932F0">
        <w:tc>
          <w:tcPr>
            <w:tcW w:w="568" w:type="dxa"/>
          </w:tcPr>
          <w:p w14:paraId="6B436388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4E4F78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флейтистов старших классов</w:t>
            </w:r>
          </w:p>
        </w:tc>
        <w:tc>
          <w:tcPr>
            <w:tcW w:w="3685" w:type="dxa"/>
          </w:tcPr>
          <w:p w14:paraId="5EF8C3D4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3E4B7A32" w14:textId="087D8F69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7BAAC8A7" w14:textId="1382F18B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Рудченко Светлана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14:paraId="58102F44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4E24AFB" w14:textId="30A9362A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3B9AAAD6" w14:textId="58637E56" w:rsidTr="000932F0">
        <w:tc>
          <w:tcPr>
            <w:tcW w:w="568" w:type="dxa"/>
          </w:tcPr>
          <w:p w14:paraId="7B657028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C969A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Скрипичный дуэт</w:t>
            </w:r>
          </w:p>
        </w:tc>
        <w:tc>
          <w:tcPr>
            <w:tcW w:w="3685" w:type="dxa"/>
          </w:tcPr>
          <w:p w14:paraId="157A9DB1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FC011A">
              <w:rPr>
                <w:rFonts w:ascii="Times New Roman" w:hAnsi="Times New Roman"/>
                <w:sz w:val="20"/>
                <w:szCs w:val="20"/>
              </w:rPr>
              <w:t>ДО  Детская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2126" w:type="dxa"/>
          </w:tcPr>
          <w:p w14:paraId="4F06B9D2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14:paraId="645ACE3D" w14:textId="4EA9469C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Елена Игоревна</w:t>
            </w:r>
          </w:p>
        </w:tc>
        <w:tc>
          <w:tcPr>
            <w:tcW w:w="1701" w:type="dxa"/>
          </w:tcPr>
          <w:p w14:paraId="06D44A21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BF28C72" w14:textId="192C7FD3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2D0E152B" w14:textId="2302DE23" w:rsidTr="000932F0">
        <w:tc>
          <w:tcPr>
            <w:tcW w:w="568" w:type="dxa"/>
          </w:tcPr>
          <w:p w14:paraId="3798A81D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6283D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скрипачей «</w:t>
            </w:r>
            <w:proofErr w:type="spellStart"/>
            <w:r w:rsidRPr="00FC011A">
              <w:rPr>
                <w:rFonts w:ascii="Times New Roman" w:hAnsi="Times New Roman"/>
                <w:sz w:val="20"/>
                <w:szCs w:val="20"/>
              </w:rPr>
              <w:t>Виолинки</w:t>
            </w:r>
            <w:proofErr w:type="spellEnd"/>
            <w:r w:rsidRPr="00FC0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14:paraId="21406F4E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2DF2A5D8" w14:textId="3FFAC42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75572F61" w14:textId="2B831696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Лагутина Надежда Евгеньевна</w:t>
            </w:r>
          </w:p>
        </w:tc>
        <w:tc>
          <w:tcPr>
            <w:tcW w:w="1701" w:type="dxa"/>
          </w:tcPr>
          <w:p w14:paraId="20A4E5BE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10ADC5" w14:textId="710E6477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Н - ПРИ</w:t>
            </w:r>
          </w:p>
        </w:tc>
      </w:tr>
      <w:tr w:rsidR="000932F0" w:rsidRPr="00726229" w14:paraId="71D2D094" w14:textId="5AE73C3A" w:rsidTr="000932F0">
        <w:trPr>
          <w:trHeight w:val="448"/>
        </w:trPr>
        <w:tc>
          <w:tcPr>
            <w:tcW w:w="568" w:type="dxa"/>
          </w:tcPr>
          <w:p w14:paraId="104EEEC9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B5888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кларнетистов</w:t>
            </w:r>
          </w:p>
        </w:tc>
        <w:tc>
          <w:tcPr>
            <w:tcW w:w="3685" w:type="dxa"/>
          </w:tcPr>
          <w:p w14:paraId="7CF02621" w14:textId="6636F9E8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БУ ДО «Детская музыкальная школа №3» г.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Нов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126" w:type="dxa"/>
          </w:tcPr>
          <w:p w14:paraId="15680A0A" w14:textId="0C83A73E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Фатин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Лев Николаевич</w:t>
            </w:r>
          </w:p>
        </w:tc>
        <w:tc>
          <w:tcPr>
            <w:tcW w:w="1701" w:type="dxa"/>
          </w:tcPr>
          <w:p w14:paraId="088DE43F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3FE58DB" w14:textId="50311D25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20B04000" w14:textId="7FA3B6F3" w:rsidTr="000932F0">
        <w:tc>
          <w:tcPr>
            <w:tcW w:w="568" w:type="dxa"/>
          </w:tcPr>
          <w:p w14:paraId="3F98A82A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82A66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685" w:type="dxa"/>
          </w:tcPr>
          <w:p w14:paraId="42FF6E69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ДО «ДМШ» им. А.Д. </w:t>
            </w:r>
            <w:proofErr w:type="spellStart"/>
            <w:r w:rsidRPr="00FC011A">
              <w:rPr>
                <w:rFonts w:ascii="Times New Roman" w:hAnsi="Times New Roman"/>
                <w:sz w:val="20"/>
                <w:szCs w:val="20"/>
              </w:rPr>
              <w:t>Улыбышева</w:t>
            </w:r>
            <w:proofErr w:type="spell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г. Богородск</w:t>
            </w:r>
          </w:p>
        </w:tc>
        <w:tc>
          <w:tcPr>
            <w:tcW w:w="2126" w:type="dxa"/>
          </w:tcPr>
          <w:p w14:paraId="16BE1F7A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Комода </w:t>
            </w:r>
          </w:p>
          <w:p w14:paraId="51E5B813" w14:textId="50137D6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701" w:type="dxa"/>
          </w:tcPr>
          <w:p w14:paraId="5039D975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46AE8FF9" w14:textId="565836E4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2E0E94" w14:paraId="2DA317A5" w14:textId="31D61B80" w:rsidTr="000932F0">
        <w:trPr>
          <w:trHeight w:val="652"/>
        </w:trPr>
        <w:tc>
          <w:tcPr>
            <w:tcW w:w="568" w:type="dxa"/>
          </w:tcPr>
          <w:p w14:paraId="2494090F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2C3BBF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Трио саксофонистов</w:t>
            </w:r>
          </w:p>
        </w:tc>
        <w:tc>
          <w:tcPr>
            <w:tcW w:w="3685" w:type="dxa"/>
          </w:tcPr>
          <w:p w14:paraId="61FCEA2C" w14:textId="6930C8A8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FC011A">
              <w:rPr>
                <w:rFonts w:ascii="Times New Roman" w:hAnsi="Times New Roman"/>
                <w:sz w:val="20"/>
                <w:szCs w:val="20"/>
              </w:rPr>
              <w:t>ДО  Детская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музыкальная школа №1 им. М.К. Бутаковой города Арзамаса</w:t>
            </w:r>
          </w:p>
        </w:tc>
        <w:tc>
          <w:tcPr>
            <w:tcW w:w="2126" w:type="dxa"/>
          </w:tcPr>
          <w:p w14:paraId="708E4A30" w14:textId="6D3E4078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решков Сергей Алексеевич</w:t>
            </w:r>
          </w:p>
        </w:tc>
        <w:tc>
          <w:tcPr>
            <w:tcW w:w="1701" w:type="dxa"/>
          </w:tcPr>
          <w:p w14:paraId="7B61CB67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3EBD6B" w14:textId="07BD11D5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32DCCF7B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  <w:p w14:paraId="7DE9C162" w14:textId="71C52301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F0" w:rsidRPr="002E0E94" w14:paraId="40C11085" w14:textId="0BACBC2C" w:rsidTr="000932F0">
        <w:tc>
          <w:tcPr>
            <w:tcW w:w="568" w:type="dxa"/>
          </w:tcPr>
          <w:p w14:paraId="64CEED6E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782A7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685" w:type="dxa"/>
          </w:tcPr>
          <w:p w14:paraId="10DC3DE0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FC011A">
              <w:rPr>
                <w:rFonts w:ascii="Times New Roman" w:hAnsi="Times New Roman"/>
                <w:sz w:val="20"/>
                <w:szCs w:val="20"/>
              </w:rPr>
              <w:t>ДО  «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>Детская школа искусств» г. Кулебаки</w:t>
            </w:r>
          </w:p>
        </w:tc>
        <w:tc>
          <w:tcPr>
            <w:tcW w:w="2126" w:type="dxa"/>
          </w:tcPr>
          <w:p w14:paraId="6792ECE2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Серещенко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E6D3966" w14:textId="7A240ED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А. Н.</w:t>
            </w:r>
          </w:p>
        </w:tc>
        <w:tc>
          <w:tcPr>
            <w:tcW w:w="1701" w:type="dxa"/>
          </w:tcPr>
          <w:p w14:paraId="1AE12F1B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CBBA94A" w14:textId="7D4EAD25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2E0E94" w14:paraId="22C94E5E" w14:textId="465A7CC2" w:rsidTr="000932F0">
        <w:tc>
          <w:tcPr>
            <w:tcW w:w="568" w:type="dxa"/>
          </w:tcPr>
          <w:p w14:paraId="49A39708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5EA2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флейтистов «Пассаж»</w:t>
            </w:r>
          </w:p>
        </w:tc>
        <w:tc>
          <w:tcPr>
            <w:tcW w:w="3685" w:type="dxa"/>
          </w:tcPr>
          <w:p w14:paraId="40F7BA54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465457EC" w14:textId="7AB40832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4C2C50B8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иницкая</w:t>
            </w:r>
          </w:p>
          <w:p w14:paraId="723D8C10" w14:textId="0A9689AC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1701" w:type="dxa"/>
          </w:tcPr>
          <w:p w14:paraId="59164009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8710881" w14:textId="45A36EEA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2E0E94" w14:paraId="35CB7011" w14:textId="435FF12A" w:rsidTr="000932F0">
        <w:tc>
          <w:tcPr>
            <w:tcW w:w="568" w:type="dxa"/>
          </w:tcPr>
          <w:p w14:paraId="1FD01EF4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02FF7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Трио скрипачей</w:t>
            </w:r>
          </w:p>
        </w:tc>
        <w:tc>
          <w:tcPr>
            <w:tcW w:w="3685" w:type="dxa"/>
          </w:tcPr>
          <w:p w14:paraId="4F7CC87B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МБУДО «Сергачская детская школа искусств»</w:t>
            </w:r>
          </w:p>
        </w:tc>
        <w:tc>
          <w:tcPr>
            <w:tcW w:w="2126" w:type="dxa"/>
          </w:tcPr>
          <w:p w14:paraId="770A2A56" w14:textId="601FC45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имакова Наталья Федор.</w:t>
            </w:r>
          </w:p>
        </w:tc>
        <w:tc>
          <w:tcPr>
            <w:tcW w:w="1701" w:type="dxa"/>
          </w:tcPr>
          <w:p w14:paraId="29E2D216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52B3A9DB" w14:textId="3B98AFFC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</w:p>
        </w:tc>
      </w:tr>
      <w:tr w:rsidR="000932F0" w:rsidRPr="002E0E94" w14:paraId="7EF38270" w14:textId="518808FB" w:rsidTr="000932F0">
        <w:tc>
          <w:tcPr>
            <w:tcW w:w="568" w:type="dxa"/>
          </w:tcPr>
          <w:p w14:paraId="58971C28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201E8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Квартет саксофонистов «Little Band»</w:t>
            </w:r>
          </w:p>
        </w:tc>
        <w:tc>
          <w:tcPr>
            <w:tcW w:w="3685" w:type="dxa"/>
          </w:tcPr>
          <w:p w14:paraId="26EABF2F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433FB50D" w14:textId="16B523F3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5CDA0690" w14:textId="206EB3B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иницкий Игорь Александрович</w:t>
            </w:r>
          </w:p>
        </w:tc>
        <w:tc>
          <w:tcPr>
            <w:tcW w:w="1701" w:type="dxa"/>
          </w:tcPr>
          <w:p w14:paraId="5BAECFCA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ACD5787" w14:textId="6BA42512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2E0E94" w14:paraId="1165FBD1" w14:textId="62A3C7C8" w:rsidTr="000932F0">
        <w:trPr>
          <w:trHeight w:val="713"/>
        </w:trPr>
        <w:tc>
          <w:tcPr>
            <w:tcW w:w="568" w:type="dxa"/>
          </w:tcPr>
          <w:p w14:paraId="5EDFFC25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D90237" w14:textId="77777777" w:rsidR="000932F0" w:rsidRPr="00D57AA1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7AA1">
              <w:rPr>
                <w:rFonts w:ascii="Times New Roman" w:hAnsi="Times New Roman"/>
                <w:sz w:val="20"/>
                <w:szCs w:val="20"/>
              </w:rPr>
              <w:t xml:space="preserve">Октет </w:t>
            </w:r>
            <w:proofErr w:type="spellStart"/>
            <w:r w:rsidRPr="00D57AA1">
              <w:rPr>
                <w:rFonts w:ascii="Times New Roman" w:hAnsi="Times New Roman"/>
                <w:sz w:val="20"/>
                <w:szCs w:val="20"/>
              </w:rPr>
              <w:t>Мстерской</w:t>
            </w:r>
            <w:proofErr w:type="spellEnd"/>
            <w:r w:rsidRPr="00D57AA1">
              <w:rPr>
                <w:rFonts w:ascii="Times New Roman" w:hAnsi="Times New Roman"/>
                <w:sz w:val="20"/>
                <w:szCs w:val="20"/>
              </w:rPr>
              <w:t xml:space="preserve"> сельской детской школы искусств</w:t>
            </w:r>
          </w:p>
        </w:tc>
        <w:tc>
          <w:tcPr>
            <w:tcW w:w="3685" w:type="dxa"/>
          </w:tcPr>
          <w:p w14:paraId="0D36CB9B" w14:textId="77777777" w:rsidR="000932F0" w:rsidRPr="00D57AA1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7AA1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D57AA1">
              <w:rPr>
                <w:rFonts w:ascii="Times New Roman" w:hAnsi="Times New Roman"/>
                <w:sz w:val="20"/>
                <w:szCs w:val="20"/>
              </w:rPr>
              <w:t>Мстерская</w:t>
            </w:r>
            <w:proofErr w:type="spellEnd"/>
            <w:r w:rsidRPr="00D57AA1">
              <w:rPr>
                <w:rFonts w:ascii="Times New Roman" w:hAnsi="Times New Roman"/>
                <w:sz w:val="20"/>
                <w:szCs w:val="20"/>
              </w:rPr>
              <w:t xml:space="preserve"> сельская детская школа искусств»</w:t>
            </w:r>
          </w:p>
        </w:tc>
        <w:tc>
          <w:tcPr>
            <w:tcW w:w="2126" w:type="dxa"/>
          </w:tcPr>
          <w:p w14:paraId="56CB0C09" w14:textId="5E732B26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Лядов Владимир Иванович</w:t>
            </w:r>
          </w:p>
        </w:tc>
        <w:tc>
          <w:tcPr>
            <w:tcW w:w="1701" w:type="dxa"/>
          </w:tcPr>
          <w:p w14:paraId="60DF732A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403439AB" w14:textId="132F0B2B" w:rsidR="000932F0" w:rsidRPr="00D57AA1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25097191" w14:textId="2E95322F" w:rsidTr="000932F0">
        <w:trPr>
          <w:trHeight w:val="452"/>
        </w:trPr>
        <w:tc>
          <w:tcPr>
            <w:tcW w:w="568" w:type="dxa"/>
          </w:tcPr>
          <w:p w14:paraId="107A4A5C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35F33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Квартет «</w:t>
            </w:r>
            <w:r w:rsidRPr="00FC01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C0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14:paraId="50E7EEB5" w14:textId="77777777" w:rsidR="000932F0" w:rsidRPr="00FC011A" w:rsidRDefault="000932F0" w:rsidP="00F56FB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МБУ ДО “Детская музыкальная школа №2</w:t>
            </w:r>
            <w:r w:rsidRPr="00FC01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» </w:t>
            </w: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г.</w:t>
            </w:r>
            <w:r w:rsidRPr="00FC01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>Балахна</w:t>
            </w:r>
          </w:p>
        </w:tc>
        <w:tc>
          <w:tcPr>
            <w:tcW w:w="2126" w:type="dxa"/>
          </w:tcPr>
          <w:p w14:paraId="3DBED25C" w14:textId="63B52A4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Ферапонтова Марина Влад.</w:t>
            </w:r>
          </w:p>
        </w:tc>
        <w:tc>
          <w:tcPr>
            <w:tcW w:w="1701" w:type="dxa"/>
          </w:tcPr>
          <w:p w14:paraId="1F706F03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2CB2FF7B" w14:textId="0ECC2C31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313E59AF" w14:textId="69FFD352" w:rsidTr="000932F0">
        <w:tc>
          <w:tcPr>
            <w:tcW w:w="568" w:type="dxa"/>
          </w:tcPr>
          <w:p w14:paraId="76569872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34645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флейтистов «ВЕСНА»</w:t>
            </w:r>
          </w:p>
        </w:tc>
        <w:tc>
          <w:tcPr>
            <w:tcW w:w="3685" w:type="dxa"/>
          </w:tcPr>
          <w:p w14:paraId="2B4BC4D2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МС при ГБПОУ «Арзамасский музыкальный колледж»</w:t>
            </w:r>
          </w:p>
        </w:tc>
        <w:tc>
          <w:tcPr>
            <w:tcW w:w="2126" w:type="dxa"/>
          </w:tcPr>
          <w:p w14:paraId="6C6E5EEE" w14:textId="7E4FA510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злова Светлана Александровна</w:t>
            </w:r>
          </w:p>
        </w:tc>
        <w:tc>
          <w:tcPr>
            <w:tcW w:w="1701" w:type="dxa"/>
          </w:tcPr>
          <w:p w14:paraId="3D15A2F4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DB5196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</w:t>
            </w:r>
          </w:p>
          <w:p w14:paraId="165ACF20" w14:textId="0219338D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F0" w:rsidRPr="00726229" w14:paraId="77FA9166" w14:textId="34C8CC67" w:rsidTr="000932F0">
        <w:tc>
          <w:tcPr>
            <w:tcW w:w="568" w:type="dxa"/>
          </w:tcPr>
          <w:p w14:paraId="400356F5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2BBA50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Дуэт виолончелистов</w:t>
            </w:r>
          </w:p>
        </w:tc>
        <w:tc>
          <w:tcPr>
            <w:tcW w:w="3685" w:type="dxa"/>
          </w:tcPr>
          <w:p w14:paraId="3BA1C3D4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37976994" w14:textId="47E2786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7245D237" w14:textId="4E033C1D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таркова Ольга Васильевна</w:t>
            </w:r>
          </w:p>
        </w:tc>
        <w:tc>
          <w:tcPr>
            <w:tcW w:w="1701" w:type="dxa"/>
          </w:tcPr>
          <w:p w14:paraId="5B7400A1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65653BA" w14:textId="6A2DF32E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</w:p>
        </w:tc>
      </w:tr>
      <w:tr w:rsidR="000932F0" w:rsidRPr="00726229" w14:paraId="151E1B98" w14:textId="08D6C4EA" w:rsidTr="000932F0">
        <w:tc>
          <w:tcPr>
            <w:tcW w:w="568" w:type="dxa"/>
          </w:tcPr>
          <w:p w14:paraId="62A8E865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84BBA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Трио скрипачей</w:t>
            </w:r>
          </w:p>
        </w:tc>
        <w:tc>
          <w:tcPr>
            <w:tcW w:w="3685" w:type="dxa"/>
          </w:tcPr>
          <w:p w14:paraId="5EADDAA9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БПОУ «Арзамасский музыкальный колледж»</w:t>
            </w:r>
          </w:p>
        </w:tc>
        <w:tc>
          <w:tcPr>
            <w:tcW w:w="2126" w:type="dxa"/>
          </w:tcPr>
          <w:p w14:paraId="39811176" w14:textId="6468E862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Колесникова Юлия Юрьевна</w:t>
            </w:r>
          </w:p>
        </w:tc>
        <w:tc>
          <w:tcPr>
            <w:tcW w:w="1701" w:type="dxa"/>
          </w:tcPr>
          <w:p w14:paraId="69199EC5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1B33E19" w14:textId="77777777" w:rsid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  <w:p w14:paraId="324CFD48" w14:textId="4C0833AC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F0" w:rsidRPr="00726229" w14:paraId="48A12085" w14:textId="4E9D7671" w:rsidTr="000932F0">
        <w:tc>
          <w:tcPr>
            <w:tcW w:w="568" w:type="dxa"/>
          </w:tcPr>
          <w:p w14:paraId="3F155E60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25FA5" w14:textId="294E597F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Ансамбль духовых и ударных инструментов </w:t>
            </w:r>
          </w:p>
        </w:tc>
        <w:tc>
          <w:tcPr>
            <w:tcW w:w="3685" w:type="dxa"/>
          </w:tcPr>
          <w:p w14:paraId="6EABFD74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011A">
              <w:rPr>
                <w:rFonts w:ascii="yandex-sans" w:hAnsi="yandex-sans"/>
                <w:color w:val="000000"/>
                <w:sz w:val="20"/>
                <w:szCs w:val="20"/>
              </w:rPr>
              <w:t xml:space="preserve">МБУДО </w:t>
            </w:r>
            <w:r w:rsidRPr="00FC01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C011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Перевозская ДШИ» </w:t>
            </w:r>
          </w:p>
        </w:tc>
        <w:tc>
          <w:tcPr>
            <w:tcW w:w="2126" w:type="dxa"/>
          </w:tcPr>
          <w:p w14:paraId="3DC9E386" w14:textId="6EE38DA6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Макаров Роман Вячеславович</w:t>
            </w:r>
          </w:p>
        </w:tc>
        <w:tc>
          <w:tcPr>
            <w:tcW w:w="1701" w:type="dxa"/>
          </w:tcPr>
          <w:p w14:paraId="159A2A3B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09D5AB3D" w14:textId="5652D381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726229" w14:paraId="52358513" w14:textId="651702FF" w:rsidTr="000932F0">
        <w:tc>
          <w:tcPr>
            <w:tcW w:w="568" w:type="dxa"/>
          </w:tcPr>
          <w:p w14:paraId="68696DA0" w14:textId="77777777" w:rsidR="000932F0" w:rsidRPr="00FC011A" w:rsidRDefault="000932F0" w:rsidP="00F56FB3">
            <w:pPr>
              <w:pStyle w:val="a7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6EC3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Ансамбль медных духовых инструментов</w:t>
            </w:r>
          </w:p>
        </w:tc>
        <w:tc>
          <w:tcPr>
            <w:tcW w:w="3685" w:type="dxa"/>
          </w:tcPr>
          <w:p w14:paraId="12690E4D" w14:textId="77777777" w:rsidR="000932F0" w:rsidRPr="00FC011A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 ДО «ДМШ» им. А.Д. </w:t>
            </w:r>
            <w:proofErr w:type="spellStart"/>
            <w:r w:rsidRPr="00FC011A">
              <w:rPr>
                <w:rFonts w:ascii="Times New Roman" w:hAnsi="Times New Roman"/>
                <w:sz w:val="20"/>
                <w:szCs w:val="20"/>
              </w:rPr>
              <w:t>Улыбышева</w:t>
            </w:r>
            <w:proofErr w:type="spellEnd"/>
            <w:r w:rsidRPr="00FC011A">
              <w:rPr>
                <w:rFonts w:ascii="Times New Roman" w:hAnsi="Times New Roman"/>
                <w:sz w:val="20"/>
                <w:szCs w:val="20"/>
              </w:rPr>
              <w:t xml:space="preserve"> г. Богородск</w:t>
            </w:r>
          </w:p>
        </w:tc>
        <w:tc>
          <w:tcPr>
            <w:tcW w:w="2126" w:type="dxa"/>
          </w:tcPr>
          <w:p w14:paraId="4533E2FD" w14:textId="6EAD114E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Сёмин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Илья Евгеньевич </w:t>
            </w:r>
          </w:p>
        </w:tc>
        <w:tc>
          <w:tcPr>
            <w:tcW w:w="1701" w:type="dxa"/>
          </w:tcPr>
          <w:p w14:paraId="4288CCF0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3EDAE78C" w14:textId="04624583" w:rsidR="000932F0" w:rsidRPr="00FC011A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6B10196F" w14:textId="6D84090D" w:rsidTr="000932F0">
        <w:tc>
          <w:tcPr>
            <w:tcW w:w="568" w:type="dxa"/>
          </w:tcPr>
          <w:p w14:paraId="253266E5" w14:textId="3141C24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14:paraId="19A2131F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Струнный оркестр </w:t>
            </w:r>
          </w:p>
        </w:tc>
        <w:tc>
          <w:tcPr>
            <w:tcW w:w="3685" w:type="dxa"/>
          </w:tcPr>
          <w:p w14:paraId="79C43B04" w14:textId="2141FBDE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ГБПОУ «Арзамасский музыкальный колледж»</w:t>
            </w:r>
          </w:p>
        </w:tc>
        <w:tc>
          <w:tcPr>
            <w:tcW w:w="2126" w:type="dxa"/>
          </w:tcPr>
          <w:p w14:paraId="6FA8123B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Хмельников Дмитрий Владимирович</w:t>
            </w:r>
          </w:p>
        </w:tc>
        <w:tc>
          <w:tcPr>
            <w:tcW w:w="1701" w:type="dxa"/>
          </w:tcPr>
          <w:p w14:paraId="2827D5FF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7D5C2FD4" w14:textId="3D73D59B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22110530" w14:textId="54A3DED0" w:rsidTr="000932F0">
        <w:trPr>
          <w:trHeight w:val="723"/>
        </w:trPr>
        <w:tc>
          <w:tcPr>
            <w:tcW w:w="568" w:type="dxa"/>
          </w:tcPr>
          <w:p w14:paraId="63AC973B" w14:textId="6641F195" w:rsidR="000932F0" w:rsidRPr="009C5477" w:rsidRDefault="000932F0" w:rsidP="00F56FB3">
            <w:pPr>
              <w:pStyle w:val="a7"/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14:paraId="6F329F74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Камерный оркестр </w:t>
            </w:r>
          </w:p>
        </w:tc>
        <w:tc>
          <w:tcPr>
            <w:tcW w:w="3685" w:type="dxa"/>
          </w:tcPr>
          <w:p w14:paraId="483B0B6C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М.А. Балакирева» </w:t>
            </w:r>
          </w:p>
          <w:p w14:paraId="041C0A00" w14:textId="1C3210D8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011A">
              <w:rPr>
                <w:rFonts w:ascii="Times New Roman" w:hAnsi="Times New Roman"/>
                <w:sz w:val="20"/>
                <w:szCs w:val="20"/>
              </w:rPr>
              <w:t>г. Саров</w:t>
            </w:r>
          </w:p>
        </w:tc>
        <w:tc>
          <w:tcPr>
            <w:tcW w:w="2126" w:type="dxa"/>
          </w:tcPr>
          <w:p w14:paraId="31C89C9E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Сологубов Тихон Алексеевич</w:t>
            </w:r>
          </w:p>
          <w:p w14:paraId="789AC243" w14:textId="3A04033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03C47A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2DA7A2B6" w14:textId="7E8A64CE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570F08E6" w14:textId="1319EF18" w:rsidTr="000932F0">
        <w:tc>
          <w:tcPr>
            <w:tcW w:w="568" w:type="dxa"/>
          </w:tcPr>
          <w:p w14:paraId="0200C5A7" w14:textId="686A30E3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14:paraId="5EFCF4B3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Трио трубачей </w:t>
            </w:r>
          </w:p>
          <w:p w14:paraId="4E9A4BED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AB4885" w14:textId="40545510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Духовой оркестр колледжа </w:t>
            </w:r>
          </w:p>
        </w:tc>
        <w:tc>
          <w:tcPr>
            <w:tcW w:w="3685" w:type="dxa"/>
          </w:tcPr>
          <w:p w14:paraId="300A00A5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ГБПОУ «Арзамасский музыкальный колледж»</w:t>
            </w:r>
          </w:p>
        </w:tc>
        <w:tc>
          <w:tcPr>
            <w:tcW w:w="2126" w:type="dxa"/>
          </w:tcPr>
          <w:p w14:paraId="3441CDE1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Ряхин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7CEBAC8" w14:textId="16D1F6E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Владимир Александрович дирижёр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Д.Хмельников</w:t>
            </w:r>
            <w:proofErr w:type="spellEnd"/>
          </w:p>
        </w:tc>
        <w:tc>
          <w:tcPr>
            <w:tcW w:w="1701" w:type="dxa"/>
          </w:tcPr>
          <w:p w14:paraId="6534DEFD" w14:textId="77777777" w:rsidR="00B90700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DA54C1" w14:textId="7E502F56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4F6306D" w14:textId="1EAEE2BA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1E8639CE" w14:textId="53ACB517" w:rsidTr="000932F0">
        <w:tc>
          <w:tcPr>
            <w:tcW w:w="568" w:type="dxa"/>
          </w:tcPr>
          <w:p w14:paraId="76D55377" w14:textId="252446FF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14:paraId="70EFFC5B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3685" w:type="dxa"/>
          </w:tcPr>
          <w:p w14:paraId="41B12047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ГБПОУ «Арзамасский музыкальный колледж»</w:t>
            </w:r>
          </w:p>
        </w:tc>
        <w:tc>
          <w:tcPr>
            <w:tcW w:w="2126" w:type="dxa"/>
          </w:tcPr>
          <w:p w14:paraId="24D44538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Хмельников Дмитрий Владимирович</w:t>
            </w:r>
          </w:p>
        </w:tc>
        <w:tc>
          <w:tcPr>
            <w:tcW w:w="1701" w:type="dxa"/>
          </w:tcPr>
          <w:p w14:paraId="5B2B306F" w14:textId="77777777" w:rsidR="00B90700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A360C0" w14:textId="6CB03E56" w:rsidR="000932F0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Н – ПРИ</w:t>
            </w:r>
          </w:p>
          <w:p w14:paraId="23AC17FC" w14:textId="22EDFA2D" w:rsidR="00B90700" w:rsidRPr="009C5477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2F0" w:rsidRPr="00FC011A" w14:paraId="68F2A8C3" w14:textId="1C20F637" w:rsidTr="000932F0">
        <w:trPr>
          <w:trHeight w:val="793"/>
        </w:trPr>
        <w:tc>
          <w:tcPr>
            <w:tcW w:w="568" w:type="dxa"/>
          </w:tcPr>
          <w:p w14:paraId="1E646270" w14:textId="380A6FF9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14:paraId="0C212AEC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Эстрадный оркестр «Big Band»</w:t>
            </w:r>
          </w:p>
        </w:tc>
        <w:tc>
          <w:tcPr>
            <w:tcW w:w="3685" w:type="dxa"/>
          </w:tcPr>
          <w:p w14:paraId="6F78571B" w14:textId="1508FA94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МБУДО «Детская музыкальная школа им. </w:t>
            </w:r>
            <w:proofErr w:type="spellStart"/>
            <w:r w:rsidRPr="009C5477">
              <w:rPr>
                <w:rFonts w:ascii="Times New Roman" w:hAnsi="Times New Roman"/>
                <w:sz w:val="20"/>
                <w:szCs w:val="20"/>
              </w:rPr>
              <w:t>М.А.Балакирева</w:t>
            </w:r>
            <w:proofErr w:type="spellEnd"/>
            <w:r w:rsidRPr="009C5477">
              <w:rPr>
                <w:rFonts w:ascii="Times New Roman" w:hAnsi="Times New Roman"/>
                <w:sz w:val="20"/>
                <w:szCs w:val="20"/>
              </w:rPr>
              <w:t>» гор. Сарова</w:t>
            </w:r>
          </w:p>
        </w:tc>
        <w:tc>
          <w:tcPr>
            <w:tcW w:w="2126" w:type="dxa"/>
          </w:tcPr>
          <w:p w14:paraId="744039CE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Синицкий </w:t>
            </w:r>
          </w:p>
          <w:p w14:paraId="3A5442BD" w14:textId="5B840EF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Игорь Александрович</w:t>
            </w:r>
          </w:p>
        </w:tc>
        <w:tc>
          <w:tcPr>
            <w:tcW w:w="1701" w:type="dxa"/>
          </w:tcPr>
          <w:p w14:paraId="2E051FF3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37926363" w14:textId="2B587E59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B90700" w:rsidRPr="00FC011A" w14:paraId="691B4DFE" w14:textId="05FBAAC7" w:rsidTr="000932F0">
        <w:tc>
          <w:tcPr>
            <w:tcW w:w="568" w:type="dxa"/>
          </w:tcPr>
          <w:p w14:paraId="40413AD3" w14:textId="72CBA8A0" w:rsidR="00B90700" w:rsidRPr="00926C6E" w:rsidRDefault="00B9070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14:paraId="217A7F67" w14:textId="77777777" w:rsidR="00B90700" w:rsidRPr="009C5477" w:rsidRDefault="00B9070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Оркестр духовых инструментов</w:t>
            </w:r>
          </w:p>
        </w:tc>
        <w:tc>
          <w:tcPr>
            <w:tcW w:w="3685" w:type="dxa"/>
          </w:tcPr>
          <w:p w14:paraId="73766895" w14:textId="7CF3E024" w:rsidR="00B90700" w:rsidRPr="009C5477" w:rsidRDefault="00B9070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АУ ДО «Дивеев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C5477">
              <w:rPr>
                <w:rFonts w:ascii="Times New Roman" w:hAnsi="Times New Roman"/>
                <w:sz w:val="20"/>
                <w:szCs w:val="20"/>
              </w:rPr>
              <w:t>ая ДМШ»</w:t>
            </w:r>
          </w:p>
        </w:tc>
        <w:tc>
          <w:tcPr>
            <w:tcW w:w="2126" w:type="dxa"/>
          </w:tcPr>
          <w:p w14:paraId="5F800220" w14:textId="5BB99DCB" w:rsidR="00B90700" w:rsidRPr="00C82708" w:rsidRDefault="00B9070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Анохи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2708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И.</w:t>
            </w:r>
            <w:proofErr w:type="gramEnd"/>
          </w:p>
        </w:tc>
        <w:tc>
          <w:tcPr>
            <w:tcW w:w="1701" w:type="dxa"/>
          </w:tcPr>
          <w:p w14:paraId="22D357A8" w14:textId="5782FC07" w:rsidR="00B90700" w:rsidRPr="009C5477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</w:t>
            </w:r>
          </w:p>
        </w:tc>
      </w:tr>
      <w:tr w:rsidR="000932F0" w:rsidRPr="00FC011A" w14:paraId="0B205161" w14:textId="20D686D3" w:rsidTr="000932F0">
        <w:tc>
          <w:tcPr>
            <w:tcW w:w="568" w:type="dxa"/>
          </w:tcPr>
          <w:p w14:paraId="578BEA9B" w14:textId="472BFDF0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14:paraId="2DB41447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Детский духовой оркестр «Юность»</w:t>
            </w:r>
          </w:p>
        </w:tc>
        <w:tc>
          <w:tcPr>
            <w:tcW w:w="3685" w:type="dxa"/>
          </w:tcPr>
          <w:p w14:paraId="707AA4B5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БУ ДО «Детская школа искусств» г. Выкса</w:t>
            </w:r>
          </w:p>
        </w:tc>
        <w:tc>
          <w:tcPr>
            <w:tcW w:w="2126" w:type="dxa"/>
          </w:tcPr>
          <w:p w14:paraId="2A7011FD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Чкалов </w:t>
            </w:r>
          </w:p>
          <w:p w14:paraId="22DD8546" w14:textId="5EA2E675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Павел Валерьевич</w:t>
            </w:r>
          </w:p>
        </w:tc>
        <w:tc>
          <w:tcPr>
            <w:tcW w:w="1701" w:type="dxa"/>
          </w:tcPr>
          <w:p w14:paraId="1AEB3BA6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0FF085E" w14:textId="570B7C45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5D2F9FFB" w14:textId="32F0F56F" w:rsidTr="000932F0">
        <w:tc>
          <w:tcPr>
            <w:tcW w:w="568" w:type="dxa"/>
          </w:tcPr>
          <w:p w14:paraId="71DEBD58" w14:textId="5A0B45BD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14:paraId="0912CCC6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Оркестр духовых инструментов</w:t>
            </w:r>
          </w:p>
        </w:tc>
        <w:tc>
          <w:tcPr>
            <w:tcW w:w="3685" w:type="dxa"/>
          </w:tcPr>
          <w:p w14:paraId="6AA9F57B" w14:textId="77777777" w:rsidR="000932F0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БУДО «Детская музыкальная школа им. М.А. Балакирева»</w:t>
            </w:r>
          </w:p>
          <w:p w14:paraId="31468419" w14:textId="1EF651B9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 г. Сарова</w:t>
            </w:r>
          </w:p>
        </w:tc>
        <w:tc>
          <w:tcPr>
            <w:tcW w:w="2126" w:type="dxa"/>
          </w:tcPr>
          <w:p w14:paraId="3F50F2E0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Анохин </w:t>
            </w:r>
          </w:p>
          <w:p w14:paraId="21C734D9" w14:textId="286ED793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Алексей Иванович</w:t>
            </w:r>
          </w:p>
        </w:tc>
        <w:tc>
          <w:tcPr>
            <w:tcW w:w="1701" w:type="dxa"/>
          </w:tcPr>
          <w:p w14:paraId="607E6653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10483C1" w14:textId="6C285A89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31CBB220" w14:textId="053F7A8E" w:rsidTr="000932F0">
        <w:tc>
          <w:tcPr>
            <w:tcW w:w="568" w:type="dxa"/>
          </w:tcPr>
          <w:p w14:paraId="071951C7" w14:textId="17109609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716300DA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Школьный духовой оркестр «Духовик»</w:t>
            </w:r>
          </w:p>
        </w:tc>
        <w:tc>
          <w:tcPr>
            <w:tcW w:w="3685" w:type="dxa"/>
          </w:tcPr>
          <w:p w14:paraId="7E24A8EC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МБУ ДО «ДМШ» им. А.Д. </w:t>
            </w:r>
            <w:proofErr w:type="spellStart"/>
            <w:r w:rsidRPr="009C5477">
              <w:rPr>
                <w:rFonts w:ascii="Times New Roman" w:hAnsi="Times New Roman"/>
                <w:sz w:val="20"/>
                <w:szCs w:val="20"/>
              </w:rPr>
              <w:t>Улыбышева</w:t>
            </w:r>
            <w:proofErr w:type="spellEnd"/>
            <w:r w:rsidRPr="009C5477">
              <w:rPr>
                <w:rFonts w:ascii="Times New Roman" w:hAnsi="Times New Roman"/>
                <w:sz w:val="20"/>
                <w:szCs w:val="20"/>
              </w:rPr>
              <w:t xml:space="preserve"> г. Богородск</w:t>
            </w:r>
          </w:p>
        </w:tc>
        <w:tc>
          <w:tcPr>
            <w:tcW w:w="2126" w:type="dxa"/>
          </w:tcPr>
          <w:p w14:paraId="6684AB38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Сёмин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358763" w14:textId="1F82585D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Илья Евгеньевич</w:t>
            </w:r>
          </w:p>
        </w:tc>
        <w:tc>
          <w:tcPr>
            <w:tcW w:w="1701" w:type="dxa"/>
          </w:tcPr>
          <w:p w14:paraId="6326388C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6F4D3B3A" w14:textId="3EB04F63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</w:p>
        </w:tc>
      </w:tr>
      <w:tr w:rsidR="000932F0" w:rsidRPr="00FC011A" w14:paraId="1DA31325" w14:textId="00E60F45" w:rsidTr="000932F0">
        <w:trPr>
          <w:trHeight w:val="70"/>
        </w:trPr>
        <w:tc>
          <w:tcPr>
            <w:tcW w:w="568" w:type="dxa"/>
          </w:tcPr>
          <w:p w14:paraId="6E7D4E43" w14:textId="4A598CDA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14:paraId="58305BF8" w14:textId="21E43FC0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 xml:space="preserve">Образцовый духовой оркестр </w:t>
            </w:r>
          </w:p>
        </w:tc>
        <w:tc>
          <w:tcPr>
            <w:tcW w:w="3685" w:type="dxa"/>
          </w:tcPr>
          <w:p w14:paraId="52452E35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9C5477">
              <w:rPr>
                <w:rFonts w:ascii="Times New Roman" w:hAnsi="Times New Roman"/>
                <w:sz w:val="20"/>
                <w:szCs w:val="20"/>
              </w:rPr>
              <w:t>Мстерская</w:t>
            </w:r>
            <w:proofErr w:type="spellEnd"/>
            <w:r w:rsidRPr="009C5477">
              <w:rPr>
                <w:rFonts w:ascii="Times New Roman" w:hAnsi="Times New Roman"/>
                <w:sz w:val="20"/>
                <w:szCs w:val="20"/>
              </w:rPr>
              <w:t xml:space="preserve"> сельская детская школа искусств»</w:t>
            </w:r>
          </w:p>
        </w:tc>
        <w:tc>
          <w:tcPr>
            <w:tcW w:w="2126" w:type="dxa"/>
          </w:tcPr>
          <w:p w14:paraId="21260631" w14:textId="0FF3E16F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82708">
              <w:rPr>
                <w:rFonts w:ascii="Times New Roman" w:hAnsi="Times New Roman"/>
                <w:sz w:val="18"/>
                <w:szCs w:val="18"/>
              </w:rPr>
              <w:t>Лядов  В.И.</w:t>
            </w:r>
            <w:proofErr w:type="gram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7A6DBB" w14:textId="4F62301D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20A74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4E46C76" w14:textId="0CE2625C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0932F0" w:rsidRPr="00FC011A" w14:paraId="4A05FA0D" w14:textId="1A21ACA8" w:rsidTr="000932F0">
        <w:tc>
          <w:tcPr>
            <w:tcW w:w="568" w:type="dxa"/>
          </w:tcPr>
          <w:p w14:paraId="1422386D" w14:textId="2C0EF2CE" w:rsidR="000932F0" w:rsidRPr="00926C6E" w:rsidRDefault="000932F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14:paraId="7FDB7A19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Детско-юношеский оркестр «WIWAT»</w:t>
            </w:r>
          </w:p>
        </w:tc>
        <w:tc>
          <w:tcPr>
            <w:tcW w:w="3685" w:type="dxa"/>
          </w:tcPr>
          <w:p w14:paraId="21E7FC62" w14:textId="77777777" w:rsidR="000932F0" w:rsidRPr="009C5477" w:rsidRDefault="000932F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БУК «Арзамасский ГДК»</w:t>
            </w:r>
          </w:p>
        </w:tc>
        <w:tc>
          <w:tcPr>
            <w:tcW w:w="2126" w:type="dxa"/>
          </w:tcPr>
          <w:p w14:paraId="6D869CB1" w14:textId="77777777" w:rsidR="000932F0" w:rsidRPr="00C82708" w:rsidRDefault="000932F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>Рыжков Вадим Евгеньевич</w:t>
            </w:r>
          </w:p>
        </w:tc>
        <w:tc>
          <w:tcPr>
            <w:tcW w:w="1701" w:type="dxa"/>
          </w:tcPr>
          <w:p w14:paraId="098CD5FA" w14:textId="77777777" w:rsidR="000932F0" w:rsidRPr="000932F0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Лауреат</w:t>
            </w:r>
          </w:p>
          <w:p w14:paraId="18E97A72" w14:textId="3E91BB46" w:rsidR="000932F0" w:rsidRPr="009C5477" w:rsidRDefault="000932F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32F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 </w:t>
            </w:r>
            <w:r w:rsidRPr="000932F0">
              <w:rPr>
                <w:rFonts w:ascii="Times New Roman" w:hAnsi="Times New Roman"/>
                <w:b/>
                <w:bCs/>
                <w:sz w:val="20"/>
                <w:szCs w:val="20"/>
              </w:rPr>
              <w:t>степени</w:t>
            </w:r>
            <w:proofErr w:type="gramEnd"/>
          </w:p>
        </w:tc>
      </w:tr>
      <w:tr w:rsidR="00B90700" w:rsidRPr="00FC011A" w14:paraId="6923DDA8" w14:textId="500B153B" w:rsidTr="000932F0">
        <w:tc>
          <w:tcPr>
            <w:tcW w:w="568" w:type="dxa"/>
          </w:tcPr>
          <w:p w14:paraId="6256A142" w14:textId="25CFD7BF" w:rsidR="00B90700" w:rsidRPr="00926C6E" w:rsidRDefault="00B90700" w:rsidP="00F56FB3">
            <w:pPr>
              <w:spacing w:line="276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14:paraId="30754754" w14:textId="77777777" w:rsidR="00B90700" w:rsidRPr="009C5477" w:rsidRDefault="00B9070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Симфонический оркестр «Классика»</w:t>
            </w:r>
          </w:p>
        </w:tc>
        <w:tc>
          <w:tcPr>
            <w:tcW w:w="3685" w:type="dxa"/>
          </w:tcPr>
          <w:p w14:paraId="1E3E4001" w14:textId="77777777" w:rsidR="00B90700" w:rsidRPr="009C5477" w:rsidRDefault="00B90700" w:rsidP="00F56FB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C5477">
              <w:rPr>
                <w:rFonts w:ascii="Times New Roman" w:hAnsi="Times New Roman"/>
                <w:sz w:val="20"/>
                <w:szCs w:val="20"/>
              </w:rPr>
              <w:t>МБУ ДО «Детская школа искусств № 1» г. Нижнего Новгорода</w:t>
            </w:r>
          </w:p>
        </w:tc>
        <w:tc>
          <w:tcPr>
            <w:tcW w:w="2126" w:type="dxa"/>
          </w:tcPr>
          <w:p w14:paraId="28F1D8D1" w14:textId="2A618B96" w:rsidR="00B90700" w:rsidRPr="00C82708" w:rsidRDefault="00B9070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82708">
              <w:rPr>
                <w:rFonts w:ascii="Times New Roman" w:hAnsi="Times New Roman"/>
                <w:sz w:val="18"/>
                <w:szCs w:val="18"/>
              </w:rPr>
              <w:t xml:space="preserve">Дирижер </w:t>
            </w:r>
            <w:proofErr w:type="spellStart"/>
            <w:r w:rsidRPr="00C82708">
              <w:rPr>
                <w:rFonts w:ascii="Times New Roman" w:hAnsi="Times New Roman"/>
                <w:sz w:val="18"/>
                <w:szCs w:val="18"/>
              </w:rPr>
              <w:t>Горюшин</w:t>
            </w:r>
            <w:proofErr w:type="spellEnd"/>
            <w:r w:rsidRPr="00C82708">
              <w:rPr>
                <w:rFonts w:ascii="Times New Roman" w:hAnsi="Times New Roman"/>
                <w:sz w:val="18"/>
                <w:szCs w:val="18"/>
              </w:rPr>
              <w:t xml:space="preserve"> Илья Михайлович, </w:t>
            </w:r>
          </w:p>
          <w:p w14:paraId="083FE8F4" w14:textId="7B34BD26" w:rsidR="00B90700" w:rsidRPr="00C82708" w:rsidRDefault="00B90700" w:rsidP="00F56FB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D72B5" w14:textId="77777777" w:rsidR="00B90700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565343" w14:textId="77777777" w:rsidR="00B90700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Н – ПРИ</w:t>
            </w:r>
          </w:p>
          <w:p w14:paraId="543A6843" w14:textId="432C5CB5" w:rsidR="00B90700" w:rsidRPr="009C5477" w:rsidRDefault="00B90700" w:rsidP="00F56FB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5420A0" w14:textId="77777777" w:rsidR="00FC011A" w:rsidRDefault="00FC011A" w:rsidP="00C82708"/>
    <w:sectPr w:rsidR="00FC011A" w:rsidSect="00C82708">
      <w:pgSz w:w="11906" w:h="16838"/>
      <w:pgMar w:top="284" w:right="56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5B5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000D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E4C"/>
    <w:multiLevelType w:val="hybridMultilevel"/>
    <w:tmpl w:val="636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4A6B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215D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0EA2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15B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78F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E2084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074A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06F4"/>
    <w:multiLevelType w:val="hybridMultilevel"/>
    <w:tmpl w:val="217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46B95"/>
    <w:multiLevelType w:val="hybridMultilevel"/>
    <w:tmpl w:val="24DC5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125A6"/>
    <w:multiLevelType w:val="hybridMultilevel"/>
    <w:tmpl w:val="15F0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D5"/>
    <w:rsid w:val="000177B9"/>
    <w:rsid w:val="000324C3"/>
    <w:rsid w:val="0005727C"/>
    <w:rsid w:val="00081D38"/>
    <w:rsid w:val="000932F0"/>
    <w:rsid w:val="0009348F"/>
    <w:rsid w:val="00095E2F"/>
    <w:rsid w:val="000A267B"/>
    <w:rsid w:val="000A7916"/>
    <w:rsid w:val="000C1479"/>
    <w:rsid w:val="000C49BE"/>
    <w:rsid w:val="000D1546"/>
    <w:rsid w:val="000F1965"/>
    <w:rsid w:val="000F1BDC"/>
    <w:rsid w:val="00165B04"/>
    <w:rsid w:val="00172993"/>
    <w:rsid w:val="001872A3"/>
    <w:rsid w:val="001931C7"/>
    <w:rsid w:val="001C4D64"/>
    <w:rsid w:val="001C5852"/>
    <w:rsid w:val="001D4A46"/>
    <w:rsid w:val="001E06CE"/>
    <w:rsid w:val="00227693"/>
    <w:rsid w:val="0023181F"/>
    <w:rsid w:val="00231F11"/>
    <w:rsid w:val="002373D0"/>
    <w:rsid w:val="00255DEF"/>
    <w:rsid w:val="0026444B"/>
    <w:rsid w:val="0026491A"/>
    <w:rsid w:val="00292BF1"/>
    <w:rsid w:val="002A5E36"/>
    <w:rsid w:val="002B1E7E"/>
    <w:rsid w:val="002C190A"/>
    <w:rsid w:val="002E0E94"/>
    <w:rsid w:val="002F166F"/>
    <w:rsid w:val="00300F8E"/>
    <w:rsid w:val="00332AD7"/>
    <w:rsid w:val="00345C9A"/>
    <w:rsid w:val="0036690E"/>
    <w:rsid w:val="00384494"/>
    <w:rsid w:val="0038601D"/>
    <w:rsid w:val="003A0CBE"/>
    <w:rsid w:val="003A7962"/>
    <w:rsid w:val="003D4BEC"/>
    <w:rsid w:val="004070B2"/>
    <w:rsid w:val="00416077"/>
    <w:rsid w:val="00420051"/>
    <w:rsid w:val="00446C1C"/>
    <w:rsid w:val="00452A7C"/>
    <w:rsid w:val="00475621"/>
    <w:rsid w:val="00482AB3"/>
    <w:rsid w:val="0049263E"/>
    <w:rsid w:val="004951AA"/>
    <w:rsid w:val="004953D4"/>
    <w:rsid w:val="004A2521"/>
    <w:rsid w:val="004B24AC"/>
    <w:rsid w:val="004B5A05"/>
    <w:rsid w:val="004B5C24"/>
    <w:rsid w:val="004C3661"/>
    <w:rsid w:val="00502167"/>
    <w:rsid w:val="00507950"/>
    <w:rsid w:val="00522104"/>
    <w:rsid w:val="00542146"/>
    <w:rsid w:val="00544C82"/>
    <w:rsid w:val="005563A6"/>
    <w:rsid w:val="005732B4"/>
    <w:rsid w:val="005876F0"/>
    <w:rsid w:val="005B1886"/>
    <w:rsid w:val="005B1D85"/>
    <w:rsid w:val="005C5495"/>
    <w:rsid w:val="005E791F"/>
    <w:rsid w:val="005F128A"/>
    <w:rsid w:val="005F5608"/>
    <w:rsid w:val="00613F08"/>
    <w:rsid w:val="00647A00"/>
    <w:rsid w:val="0066799E"/>
    <w:rsid w:val="006730FB"/>
    <w:rsid w:val="00674EAC"/>
    <w:rsid w:val="00685644"/>
    <w:rsid w:val="00686159"/>
    <w:rsid w:val="006864B4"/>
    <w:rsid w:val="00691ED5"/>
    <w:rsid w:val="00694A1C"/>
    <w:rsid w:val="006A47F0"/>
    <w:rsid w:val="006B59B4"/>
    <w:rsid w:val="006F24EC"/>
    <w:rsid w:val="00701F73"/>
    <w:rsid w:val="007208F8"/>
    <w:rsid w:val="00721095"/>
    <w:rsid w:val="00726229"/>
    <w:rsid w:val="00733FBE"/>
    <w:rsid w:val="007345B5"/>
    <w:rsid w:val="00741348"/>
    <w:rsid w:val="00776DB5"/>
    <w:rsid w:val="00783F85"/>
    <w:rsid w:val="00790894"/>
    <w:rsid w:val="007A12D5"/>
    <w:rsid w:val="007B42DF"/>
    <w:rsid w:val="007B6E85"/>
    <w:rsid w:val="007B76DF"/>
    <w:rsid w:val="007C04B4"/>
    <w:rsid w:val="007C7A57"/>
    <w:rsid w:val="007D210D"/>
    <w:rsid w:val="007D39EA"/>
    <w:rsid w:val="007D48D7"/>
    <w:rsid w:val="007D48EA"/>
    <w:rsid w:val="007E4D70"/>
    <w:rsid w:val="007E736A"/>
    <w:rsid w:val="007F662E"/>
    <w:rsid w:val="0080348F"/>
    <w:rsid w:val="00823779"/>
    <w:rsid w:val="008365B6"/>
    <w:rsid w:val="0087721A"/>
    <w:rsid w:val="00877F98"/>
    <w:rsid w:val="00882176"/>
    <w:rsid w:val="008858A8"/>
    <w:rsid w:val="008872AD"/>
    <w:rsid w:val="008B18EA"/>
    <w:rsid w:val="008B749A"/>
    <w:rsid w:val="008F30DC"/>
    <w:rsid w:val="0091526F"/>
    <w:rsid w:val="00926C6E"/>
    <w:rsid w:val="00935EC8"/>
    <w:rsid w:val="00947F5C"/>
    <w:rsid w:val="00961632"/>
    <w:rsid w:val="00997FAB"/>
    <w:rsid w:val="009A6449"/>
    <w:rsid w:val="009C5477"/>
    <w:rsid w:val="009D6C98"/>
    <w:rsid w:val="00A12C21"/>
    <w:rsid w:val="00A51712"/>
    <w:rsid w:val="00A86395"/>
    <w:rsid w:val="00A93ED1"/>
    <w:rsid w:val="00A9666D"/>
    <w:rsid w:val="00AB28BD"/>
    <w:rsid w:val="00AC0A4C"/>
    <w:rsid w:val="00AE52D1"/>
    <w:rsid w:val="00AF3B05"/>
    <w:rsid w:val="00AF6709"/>
    <w:rsid w:val="00AF6E11"/>
    <w:rsid w:val="00B37CDF"/>
    <w:rsid w:val="00B50D7E"/>
    <w:rsid w:val="00B62DCE"/>
    <w:rsid w:val="00B73502"/>
    <w:rsid w:val="00B85FBA"/>
    <w:rsid w:val="00B90700"/>
    <w:rsid w:val="00BA57AC"/>
    <w:rsid w:val="00BB4DFF"/>
    <w:rsid w:val="00BF1672"/>
    <w:rsid w:val="00C15BBC"/>
    <w:rsid w:val="00C2258D"/>
    <w:rsid w:val="00C408D1"/>
    <w:rsid w:val="00C505D3"/>
    <w:rsid w:val="00C82708"/>
    <w:rsid w:val="00CA675D"/>
    <w:rsid w:val="00CF0E46"/>
    <w:rsid w:val="00D017F3"/>
    <w:rsid w:val="00D018A4"/>
    <w:rsid w:val="00D03502"/>
    <w:rsid w:val="00D07795"/>
    <w:rsid w:val="00D15DA3"/>
    <w:rsid w:val="00D16198"/>
    <w:rsid w:val="00D32CA6"/>
    <w:rsid w:val="00D57AA1"/>
    <w:rsid w:val="00D63700"/>
    <w:rsid w:val="00D853C4"/>
    <w:rsid w:val="00D93F5F"/>
    <w:rsid w:val="00DA131A"/>
    <w:rsid w:val="00DA2028"/>
    <w:rsid w:val="00DB28EC"/>
    <w:rsid w:val="00DF7961"/>
    <w:rsid w:val="00E43AF6"/>
    <w:rsid w:val="00EB2D00"/>
    <w:rsid w:val="00EB3157"/>
    <w:rsid w:val="00EE0B20"/>
    <w:rsid w:val="00EE35C7"/>
    <w:rsid w:val="00EF23CE"/>
    <w:rsid w:val="00F1457C"/>
    <w:rsid w:val="00F450EE"/>
    <w:rsid w:val="00F55999"/>
    <w:rsid w:val="00F56775"/>
    <w:rsid w:val="00F56FB3"/>
    <w:rsid w:val="00F6734F"/>
    <w:rsid w:val="00F73471"/>
    <w:rsid w:val="00FC011A"/>
    <w:rsid w:val="00FC5C4D"/>
    <w:rsid w:val="00FD23E8"/>
    <w:rsid w:val="00FE0CEF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552C"/>
  <w15:docId w15:val="{8826BB56-FD48-4446-8B2E-691CF16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A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C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F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7F9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5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6AEB-3DD3-4002-9BFC-F8A73412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11</cp:lastModifiedBy>
  <cp:revision>4</cp:revision>
  <cp:lastPrinted>2024-04-19T09:43:00Z</cp:lastPrinted>
  <dcterms:created xsi:type="dcterms:W3CDTF">2024-04-21T15:27:00Z</dcterms:created>
  <dcterms:modified xsi:type="dcterms:W3CDTF">2024-04-21T15:38:00Z</dcterms:modified>
</cp:coreProperties>
</file>